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DC" w:rsidRPr="00E44006" w:rsidRDefault="00EC37DC" w:rsidP="00EC37D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es-MX"/>
        </w:rPr>
      </w:pPr>
    </w:p>
    <w:tbl>
      <w:tblPr>
        <w:tblW w:w="6387" w:type="pct"/>
        <w:tblCellSpacing w:w="0" w:type="dxa"/>
        <w:tblInd w:w="-1201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481"/>
      </w:tblGrid>
      <w:tr w:rsidR="00EC37DC" w:rsidRPr="00E44006" w:rsidTr="00B056C8">
        <w:trPr>
          <w:tblCellSpacing w:w="0" w:type="dxa"/>
        </w:trPr>
        <w:tc>
          <w:tcPr>
            <w:tcW w:w="5000" w:type="pct"/>
            <w:hideMark/>
          </w:tcPr>
          <w:tbl>
            <w:tblPr>
              <w:tblpPr w:leftFromText="141" w:rightFromText="141" w:vertAnchor="text" w:horzAnchor="margin" w:tblpY="-280"/>
              <w:tblOverlap w:val="never"/>
              <w:tblW w:w="1098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957"/>
              <w:gridCol w:w="1591"/>
              <w:gridCol w:w="857"/>
              <w:gridCol w:w="918"/>
              <w:gridCol w:w="903"/>
              <w:gridCol w:w="581"/>
              <w:gridCol w:w="1668"/>
              <w:gridCol w:w="2510"/>
            </w:tblGrid>
            <w:tr w:rsidR="00B056C8" w:rsidRPr="00CD038F" w:rsidTr="00C55BD1">
              <w:trPr>
                <w:trHeight w:val="488"/>
              </w:trPr>
              <w:tc>
                <w:tcPr>
                  <w:tcW w:w="1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C37DC" w:rsidRPr="00CD038F" w:rsidRDefault="00B056C8" w:rsidP="00587E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485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C37DC" w:rsidRPr="00CD038F" w:rsidRDefault="00B056C8" w:rsidP="00587E1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es-MX"/>
                    </w:rPr>
                    <w:t>SOLICITUD DE FINANCIAMIENTO PERSONAS NATURALES</w:t>
                  </w:r>
                </w:p>
              </w:tc>
              <w:tc>
                <w:tcPr>
                  <w:tcW w:w="1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056C8" w:rsidRPr="00CD038F" w:rsidRDefault="00B056C8" w:rsidP="00587E1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es-MX"/>
                    </w:rPr>
                    <w:t>Control  No.</w:t>
                  </w:r>
                </w:p>
                <w:p w:rsidR="00EC37DC" w:rsidRPr="00CD038F" w:rsidRDefault="00EC37DC" w:rsidP="00587E17">
                  <w:pPr>
                    <w:spacing w:before="4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056C8" w:rsidRPr="00CD038F" w:rsidRDefault="00B056C8" w:rsidP="00587E1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Sucursal </w:t>
                  </w:r>
                </w:p>
                <w:p w:rsidR="00EC37DC" w:rsidRPr="00CD038F" w:rsidRDefault="00EC37DC" w:rsidP="00587E17">
                  <w:pPr>
                    <w:spacing w:before="4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056C8" w:rsidRPr="00CD038F" w:rsidTr="00B056C8">
              <w:trPr>
                <w:trHeight w:val="420"/>
              </w:trPr>
              <w:tc>
                <w:tcPr>
                  <w:tcW w:w="35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C37DC" w:rsidRPr="00CD038F" w:rsidRDefault="00B056C8" w:rsidP="00587E17">
                  <w:pPr>
                    <w:spacing w:before="45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Nombre (s)  </w:t>
                  </w:r>
                </w:p>
              </w:tc>
              <w:tc>
                <w:tcPr>
                  <w:tcW w:w="267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C37DC" w:rsidRPr="00CD038F" w:rsidRDefault="00B056C8" w:rsidP="00587E17">
                  <w:pPr>
                    <w:spacing w:before="45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1er Apellido </w:t>
                  </w:r>
                </w:p>
              </w:tc>
              <w:tc>
                <w:tcPr>
                  <w:tcW w:w="224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C37DC" w:rsidRPr="00CD038F" w:rsidRDefault="00B056C8" w:rsidP="00587E17">
                  <w:pPr>
                    <w:spacing w:before="45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2do Apellido </w:t>
                  </w:r>
                </w:p>
              </w:tc>
              <w:tc>
                <w:tcPr>
                  <w:tcW w:w="2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C37DC" w:rsidRPr="00CD038F" w:rsidRDefault="00B056C8" w:rsidP="00587E17">
                  <w:pPr>
                    <w:spacing w:before="45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Apodo o Alias </w:t>
                  </w:r>
                </w:p>
              </w:tc>
            </w:tr>
            <w:tr w:rsidR="00B056C8" w:rsidRPr="00CD038F" w:rsidTr="00097373">
              <w:trPr>
                <w:trHeight w:val="1283"/>
              </w:trPr>
              <w:tc>
                <w:tcPr>
                  <w:tcW w:w="1098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056C8" w:rsidRPr="00CD038F" w:rsidRDefault="00B056C8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Natural de _____________  _______________, mayor de edad, ciudadano _____</w:t>
                  </w:r>
                  <w:r w:rsidR="00C55BD1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, de estado civil 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</w:t>
                  </w:r>
                  <w:r w:rsidR="00C55BD1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 y de ocupación __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_______, residente en Calle ____________ _____________ No. / km. ___ ____ entre __________________ ____________ y _________________________ </w:t>
                  </w:r>
                  <w:proofErr w:type="spellStart"/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Rpto</w:t>
                  </w:r>
                  <w:proofErr w:type="spellEnd"/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. o Finca __________________________, Edif._____________, Apto. _______, Municipio _________________ Provincia ___________________ Teléfono /celular ___________________ e-mail _________________</w:t>
                  </w:r>
                </w:p>
                <w:p w:rsidR="00B056C8" w:rsidRPr="00CD038F" w:rsidRDefault="00B056C8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documento de identidad  ________________ Numeración Permanente    ________________  Serie _________________ </w:t>
                  </w:r>
                </w:p>
                <w:p w:rsidR="00EC37DC" w:rsidRPr="00CD038F" w:rsidRDefault="00B056C8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Solicito se me otorgue un </w:t>
                  </w:r>
                  <w:proofErr w:type="spellStart"/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Finciamiento</w:t>
                  </w:r>
                  <w:proofErr w:type="spellEnd"/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destinado a </w:t>
                  </w:r>
                  <w:r w:rsidR="00C55BD1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__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________________ por una suma de $ ___________/ letras___________________________________________ el cual reembolsaré incrementado con el interés correspondiente, en los plazos, cuantía e importe de las mensualidades fijadas por el Banco, a cuyo efecto declaro bajo juramento lo siguiente:</w:t>
                  </w:r>
                </w:p>
              </w:tc>
            </w:tr>
            <w:tr w:rsidR="00B056C8" w:rsidRPr="00CD038F" w:rsidTr="00B056C8">
              <w:trPr>
                <w:trHeight w:val="870"/>
              </w:trPr>
              <w:tc>
                <w:tcPr>
                  <w:tcW w:w="440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056C8" w:rsidRPr="00CD038F" w:rsidRDefault="00B056C8" w:rsidP="00587E17">
                  <w:pPr>
                    <w:spacing w:before="4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es-MX"/>
                    </w:rPr>
                    <w:t>I - MODALIDAD DE FINANCIAMIENTO</w:t>
                  </w:r>
                </w:p>
                <w:p w:rsidR="00B056C8" w:rsidRPr="00CD038F" w:rsidRDefault="00B056C8" w:rsidP="00587E17">
                  <w:pPr>
                    <w:spacing w:before="4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___   Préstamo. </w:t>
                  </w:r>
                </w:p>
                <w:p w:rsidR="00EC37DC" w:rsidRPr="00CD038F" w:rsidRDefault="00B056C8" w:rsidP="00587E17">
                  <w:pPr>
                    <w:spacing w:before="4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____ Línea de crédito. </w:t>
                  </w:r>
                </w:p>
              </w:tc>
              <w:tc>
                <w:tcPr>
                  <w:tcW w:w="658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056C8" w:rsidRPr="00CD038F" w:rsidRDefault="00B056C8" w:rsidP="00587E17">
                  <w:pPr>
                    <w:spacing w:before="4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es-MX"/>
                    </w:rPr>
                    <w:t>II - OBJETO DE FINANCIAMIENTO</w:t>
                  </w:r>
                </w:p>
                <w:p w:rsidR="00B056C8" w:rsidRPr="00CD038F" w:rsidRDefault="00B056C8" w:rsidP="00587E17">
                  <w:pPr>
                    <w:spacing w:before="4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 Materiales de la Construcción    ____ Mano de Obra  </w:t>
                  </w:r>
                </w:p>
                <w:p w:rsidR="00EC37DC" w:rsidRPr="00CD038F" w:rsidRDefault="00B056C8" w:rsidP="00587E17">
                  <w:pPr>
                    <w:spacing w:before="4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 Consumo.  _____ Bienes duraderos.</w:t>
                  </w:r>
                </w:p>
              </w:tc>
            </w:tr>
            <w:tr w:rsidR="00B056C8" w:rsidRPr="00CD038F" w:rsidTr="00C55BD1">
              <w:trPr>
                <w:trHeight w:val="291"/>
              </w:trPr>
              <w:tc>
                <w:tcPr>
                  <w:tcW w:w="1098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C37DC" w:rsidRPr="00CD038F" w:rsidRDefault="00B056C8" w:rsidP="00587E17">
                  <w:pPr>
                    <w:spacing w:before="4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es-MX"/>
                    </w:rPr>
                    <w:t>III - OTROS DATOS PERSONALES DEL SOLICITANTE</w:t>
                  </w:r>
                </w:p>
              </w:tc>
            </w:tr>
            <w:tr w:rsidR="00B056C8" w:rsidRPr="00CD038F" w:rsidTr="00B056C8">
              <w:trPr>
                <w:trHeight w:val="255"/>
              </w:trPr>
              <w:tc>
                <w:tcPr>
                  <w:tcW w:w="1098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C37DC" w:rsidRPr="00CD038F" w:rsidRDefault="00B056C8" w:rsidP="00587E17">
                  <w:pPr>
                    <w:spacing w:before="4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es-MX"/>
                    </w:rPr>
                    <w:t>TRABAJADOR ESTATAL</w:t>
                  </w:r>
                </w:p>
              </w:tc>
            </w:tr>
            <w:tr w:rsidR="00B056C8" w:rsidRPr="00CD038F" w:rsidTr="00B056C8">
              <w:trPr>
                <w:trHeight w:val="870"/>
              </w:trPr>
              <w:tc>
                <w:tcPr>
                  <w:tcW w:w="532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056C8" w:rsidRPr="00CD038F" w:rsidRDefault="00B056C8" w:rsidP="00587E17">
                  <w:pPr>
                    <w:spacing w:before="15" w:after="1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es-MX"/>
                    </w:rPr>
                    <w:t>CENTRO DE TRABAJO</w:t>
                  </w:r>
                </w:p>
                <w:p w:rsidR="00B056C8" w:rsidRPr="00CD038F" w:rsidRDefault="00B056C8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Nombre     ________________________________________</w:t>
                  </w:r>
                </w:p>
                <w:p w:rsidR="00B056C8" w:rsidRPr="00CD038F" w:rsidRDefault="00B056C8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Teléfono     ___________________</w:t>
                  </w:r>
                </w:p>
                <w:p w:rsidR="00B056C8" w:rsidRPr="00CD038F" w:rsidRDefault="00B056C8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Dirección </w:t>
                  </w:r>
                  <w:r w:rsidR="00616C66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____________________________________</w:t>
                  </w:r>
                </w:p>
                <w:p w:rsidR="00B056C8" w:rsidRPr="00CD038F" w:rsidRDefault="00B056C8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____________________________________________</w:t>
                  </w:r>
                </w:p>
                <w:p w:rsidR="00EC37DC" w:rsidRPr="00CD038F" w:rsidRDefault="00B056C8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____________________________________________</w:t>
                  </w:r>
                </w:p>
              </w:tc>
              <w:tc>
                <w:tcPr>
                  <w:tcW w:w="56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056C8" w:rsidRPr="00CD038F" w:rsidRDefault="00B056C8" w:rsidP="00587E17">
                  <w:pPr>
                    <w:spacing w:before="45" w:after="1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es-MX"/>
                    </w:rPr>
                    <w:t>EMPRESA</w:t>
                  </w:r>
                </w:p>
                <w:p w:rsidR="00B056C8" w:rsidRPr="00CD038F" w:rsidRDefault="00B056C8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Nombre </w:t>
                  </w:r>
                  <w:r w:rsidR="00616C66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 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_______________________________</w:t>
                  </w:r>
                </w:p>
                <w:p w:rsidR="00B056C8" w:rsidRPr="00CD038F" w:rsidRDefault="00616C66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T</w:t>
                  </w:r>
                  <w:r w:rsidR="00B056C8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eléfono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B056C8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______________</w:t>
                  </w:r>
                </w:p>
                <w:p w:rsidR="00B056C8" w:rsidRPr="00CD038F" w:rsidRDefault="00B056C8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Dirección </w:t>
                  </w:r>
                  <w:r w:rsidR="00616C66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_______________________________</w:t>
                  </w:r>
                </w:p>
                <w:p w:rsidR="00B056C8" w:rsidRPr="00CD038F" w:rsidRDefault="00B056C8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___________________________________________</w:t>
                  </w:r>
                </w:p>
                <w:p w:rsidR="00EC37DC" w:rsidRPr="00CD038F" w:rsidRDefault="00B056C8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___________________________________________</w:t>
                  </w:r>
                </w:p>
              </w:tc>
            </w:tr>
            <w:tr w:rsidR="00B056C8" w:rsidRPr="00CD038F" w:rsidTr="00B056C8">
              <w:trPr>
                <w:trHeight w:val="195"/>
              </w:trPr>
              <w:tc>
                <w:tcPr>
                  <w:tcW w:w="1098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C37DC" w:rsidRPr="00CD038F" w:rsidRDefault="00B056C8" w:rsidP="00587E17">
                  <w:pPr>
                    <w:spacing w:before="15" w:after="15" w:line="195" w:lineRule="atLeas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es-MX"/>
                    </w:rPr>
                    <w:t>PLURIEMPLEO</w:t>
                  </w:r>
                </w:p>
              </w:tc>
            </w:tr>
            <w:tr w:rsidR="00B056C8" w:rsidRPr="00CD038F" w:rsidTr="00B056C8">
              <w:trPr>
                <w:trHeight w:val="855"/>
              </w:trPr>
              <w:tc>
                <w:tcPr>
                  <w:tcW w:w="532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056C8" w:rsidRPr="00CD038F" w:rsidRDefault="00B056C8" w:rsidP="00587E17">
                  <w:pPr>
                    <w:spacing w:before="4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es-MX"/>
                    </w:rPr>
                    <w:t>CENTRO DE TRABAJO</w:t>
                  </w:r>
                </w:p>
                <w:p w:rsidR="00B056C8" w:rsidRPr="00CD038F" w:rsidRDefault="00B056C8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Nombre_________________________________</w:t>
                  </w:r>
                  <w:r w:rsidR="00616C66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 Teléfono__________</w:t>
                  </w:r>
                  <w:r w:rsidR="00616C66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</w:t>
                  </w:r>
                </w:p>
                <w:p w:rsidR="00B056C8" w:rsidRPr="00CD038F" w:rsidRDefault="00B056C8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Dirección _______________________________________</w:t>
                  </w:r>
                </w:p>
                <w:p w:rsidR="00EC37DC" w:rsidRPr="00CD038F" w:rsidRDefault="00B056C8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_____________________________________________</w:t>
                  </w:r>
                </w:p>
              </w:tc>
              <w:tc>
                <w:tcPr>
                  <w:tcW w:w="56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056C8" w:rsidRPr="00CD038F" w:rsidRDefault="00B056C8" w:rsidP="00587E17">
                  <w:pPr>
                    <w:spacing w:before="4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es-MX"/>
                    </w:rPr>
                    <w:t>EMPRESA</w:t>
                  </w:r>
                </w:p>
                <w:p w:rsidR="00B056C8" w:rsidRPr="00CD038F" w:rsidRDefault="00B056C8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Nombre _______________________________________ </w:t>
                  </w:r>
                </w:p>
                <w:p w:rsidR="00B056C8" w:rsidRPr="00CD038F" w:rsidRDefault="00B056C8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Teléfono  ________________</w:t>
                  </w:r>
                </w:p>
                <w:p w:rsidR="00B056C8" w:rsidRPr="00CD038F" w:rsidRDefault="00B056C8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Dirección  ______________________________________</w:t>
                  </w:r>
                </w:p>
                <w:p w:rsidR="00EC37DC" w:rsidRPr="00CD038F" w:rsidRDefault="00B056C8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____________________________________________</w:t>
                  </w:r>
                </w:p>
              </w:tc>
            </w:tr>
            <w:tr w:rsidR="00B056C8" w:rsidRPr="00CD038F" w:rsidTr="00C55BD1">
              <w:trPr>
                <w:trHeight w:val="231"/>
              </w:trPr>
              <w:tc>
                <w:tcPr>
                  <w:tcW w:w="1098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C37DC" w:rsidRPr="00CD038F" w:rsidRDefault="00B056C8" w:rsidP="00587E17">
                  <w:pPr>
                    <w:spacing w:before="15" w:after="1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es-MX"/>
                    </w:rPr>
                    <w:t>JUBILADO O PENSIONADO DE LA SEGURIDAD SOCIAL</w:t>
                  </w:r>
                </w:p>
              </w:tc>
            </w:tr>
            <w:tr w:rsidR="00B056C8" w:rsidRPr="00CD038F" w:rsidTr="00B056C8">
              <w:trPr>
                <w:trHeight w:val="525"/>
              </w:trPr>
              <w:tc>
                <w:tcPr>
                  <w:tcW w:w="1098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056C8" w:rsidRPr="00CD038F" w:rsidRDefault="00B056C8" w:rsidP="00587E17">
                  <w:pPr>
                    <w:spacing w:before="45" w:after="4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Medio de pago: ____ Chequera  ______  Tarjeta Magnética         Importe de la Jubilación o Pensión: __________ </w:t>
                  </w:r>
                </w:p>
                <w:p w:rsidR="00EC37DC" w:rsidRPr="00CD038F" w:rsidRDefault="00B056C8" w:rsidP="00587E17">
                  <w:pPr>
                    <w:spacing w:before="45" w:after="4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Chequera No. de Control Bancario:____________________  No. de la Tarjeta Magnética:________________</w:t>
                  </w:r>
                </w:p>
              </w:tc>
            </w:tr>
            <w:tr w:rsidR="00B056C8" w:rsidRPr="00CD038F" w:rsidTr="00C55BD1">
              <w:trPr>
                <w:trHeight w:val="188"/>
              </w:trPr>
              <w:tc>
                <w:tcPr>
                  <w:tcW w:w="1098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C37DC" w:rsidRPr="00CD038F" w:rsidRDefault="00B056C8" w:rsidP="00587E17">
                  <w:pPr>
                    <w:spacing w:before="15" w:after="1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es-MX"/>
                    </w:rPr>
                    <w:t>TRABAJADOR POR CUENTA PROPIA (TCP)</w:t>
                  </w:r>
                </w:p>
              </w:tc>
            </w:tr>
            <w:tr w:rsidR="00B056C8" w:rsidRPr="00CD038F" w:rsidTr="00B056C8">
              <w:trPr>
                <w:trHeight w:val="585"/>
              </w:trPr>
              <w:tc>
                <w:tcPr>
                  <w:tcW w:w="1098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056C8" w:rsidRPr="00CD038F" w:rsidRDefault="00B056C8" w:rsidP="00587E17">
                  <w:pPr>
                    <w:spacing w:before="4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No. Licencia: ___________ Fecha de emisión de la licencia: ________ Actividad que realiza: _________________</w:t>
                  </w:r>
                </w:p>
                <w:p w:rsidR="00EC37DC" w:rsidRPr="00CD038F" w:rsidRDefault="00B056C8" w:rsidP="00587E17">
                  <w:pPr>
                    <w:spacing w:before="4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No. Cuenta Corriente: _____________ Dirección donde labora: ________________________________________________</w:t>
                  </w:r>
                </w:p>
              </w:tc>
            </w:tr>
            <w:tr w:rsidR="00B056C8" w:rsidRPr="00CD038F" w:rsidTr="00015673">
              <w:trPr>
                <w:trHeight w:val="3573"/>
              </w:trPr>
              <w:tc>
                <w:tcPr>
                  <w:tcW w:w="1098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056C8" w:rsidRPr="00CD038F" w:rsidRDefault="00B056C8" w:rsidP="00587E17">
                  <w:pPr>
                    <w:spacing w:before="45" w:after="1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es-MX"/>
                    </w:rPr>
                    <w:t>IV DE LAS OBLIGACIONES DE LA ENTIDAD EMPLEADORA Y CONFORMACIÓN DE LOS DATOS LABORALES</w:t>
                  </w:r>
                </w:p>
                <w:p w:rsidR="00B056C8" w:rsidRPr="00CD038F" w:rsidRDefault="00B056C8" w:rsidP="00587E17">
                  <w:pPr>
                    <w:spacing w:before="15" w:after="15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es-MX"/>
                    </w:rPr>
                    <w:t>ENTIDAD EMPLEADORA PRINCIPAL</w:t>
                  </w:r>
                </w:p>
                <w:p w:rsidR="00B056C8" w:rsidRPr="00CD038F" w:rsidRDefault="00B056C8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Esta entidad se obliga por este medio a efectuar al solicitante los descuentos salariales que correspondan por la amortización mensual del adeudo que se origine por esta solicitud y a liquidarlos al Banco Popular de Ahorro de acuerdo con la legislación vigente, así como a informar al banco cualquier hecho o circunstancia modificativa. certifica además la veracidad de los datos laborales declarados por el solicitante y que el mismo está contratado por ________ tiempo indeterminado __________ tiempo determinado, con vencimiento en:____________________ y que el salario real devengado en los últimos 12 meses, de conformidad con el Modelo SNC 2-25 o submayor de vacaciones asciende a $________ y se encuentra laborando en la entidad desde el mes de _______________ del año </w:t>
                  </w:r>
                  <w:r w:rsidR="0028098E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, asumiendo cualquier responsabilidad derivada de  la falsedad u omisión de algunos de los datos aquí requeridos.</w:t>
                  </w:r>
                </w:p>
                <w:p w:rsidR="00B056C8" w:rsidRPr="00CD038F" w:rsidRDefault="00B056C8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Firmas de la entidad _________________________                Cuño de la entidad _______________________</w:t>
                  </w:r>
                </w:p>
                <w:p w:rsidR="00B056C8" w:rsidRPr="00CD038F" w:rsidRDefault="00B056C8" w:rsidP="00587E17">
                  <w:pPr>
                    <w:spacing w:before="15" w:after="15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es-MX"/>
                    </w:rPr>
                    <w:t>ENTIDAD EMPLEADORA ADICIONAL (SOLO EN CASO DE PLURIEMPLEO)</w:t>
                  </w:r>
                </w:p>
                <w:p w:rsidR="00B056C8" w:rsidRPr="00CD038F" w:rsidRDefault="00B056C8" w:rsidP="00587E17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Esta entidad se obliga por este medio a efectuar al solicitante los descuentos salariales que correspondan por la amortización mensual del adeudo que se origine por esta solicitud y a liquidarlos al Banco Popular de Ahorro de acuerdo con la legislación vigente, así como a informar al banco cualquier hecho o circunstancia modificativa. certifica además la veracidad de los datos laborales declarados por el solicitante y que el mismo está contratado por __________ tiempo indeterminado </w:t>
                  </w:r>
                  <w:r w:rsidR="0028098E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 tiempo determinado, con vencimiento en:_________ y que el salario real devengado en los últimos 12 meses, de conformidad con el modelo SNC 2-25 o submayor de vacaciones asciende a $________________ y se encuentra laborando en la entidad desde el mes de ____________________ del año ____, asumiendo cualquier responsabilidad derivada de  la falsedad u omisión de algunos de los datos aquí requeridos.</w:t>
                  </w:r>
                </w:p>
                <w:p w:rsidR="00EC37DC" w:rsidRPr="00CD038F" w:rsidRDefault="00B056C8" w:rsidP="00587E17">
                  <w:pPr>
                    <w:spacing w:before="36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Firmas de la entidad_____________________________________           Cuño de la entidad _____________________</w:t>
                  </w:r>
                </w:p>
              </w:tc>
            </w:tr>
          </w:tbl>
          <w:p w:rsidR="00EC37DC" w:rsidRPr="00CD038F" w:rsidRDefault="00EC37DC" w:rsidP="00EC3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14"/>
                <w:szCs w:val="14"/>
                <w:lang w:eastAsia="es-MX"/>
              </w:rPr>
            </w:pPr>
          </w:p>
          <w:p w:rsidR="00CD038F" w:rsidRDefault="00EC37DC" w:rsidP="00CD038F">
            <w:pPr>
              <w:pStyle w:val="NormalWeb"/>
              <w:spacing w:before="45" w:beforeAutospacing="0" w:after="15" w:afterAutospacing="0"/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CD038F">
              <w:rPr>
                <w:color w:val="000000"/>
                <w:sz w:val="14"/>
                <w:szCs w:val="14"/>
              </w:rPr>
              <w:t> </w:t>
            </w:r>
            <w:r w:rsidR="00CD038F" w:rsidRPr="00CD038F">
              <w:rPr>
                <w:b/>
                <w:bCs/>
                <w:caps/>
                <w:color w:val="000000"/>
                <w:sz w:val="14"/>
                <w:szCs w:val="14"/>
              </w:rPr>
              <w:t> </w:t>
            </w:r>
          </w:p>
          <w:p w:rsidR="00CD038F" w:rsidRDefault="00CD038F" w:rsidP="00CD038F">
            <w:pPr>
              <w:pStyle w:val="NormalWeb"/>
              <w:spacing w:before="45" w:beforeAutospacing="0" w:after="15" w:afterAutospacing="0"/>
              <w:jc w:val="center"/>
              <w:rPr>
                <w:sz w:val="14"/>
                <w:szCs w:val="14"/>
              </w:rPr>
            </w:pPr>
          </w:p>
          <w:p w:rsidR="00097373" w:rsidRDefault="00097373" w:rsidP="00CD038F">
            <w:pPr>
              <w:pStyle w:val="NormalWeb"/>
              <w:spacing w:before="45" w:beforeAutospacing="0" w:after="15" w:afterAutospacing="0"/>
              <w:jc w:val="center"/>
              <w:rPr>
                <w:sz w:val="14"/>
                <w:szCs w:val="14"/>
              </w:rPr>
            </w:pPr>
          </w:p>
          <w:p w:rsidR="00097373" w:rsidRPr="00CD038F" w:rsidRDefault="00097373" w:rsidP="00CD038F">
            <w:pPr>
              <w:pStyle w:val="NormalWeb"/>
              <w:spacing w:before="45" w:beforeAutospacing="0" w:after="15" w:afterAutospacing="0"/>
              <w:jc w:val="center"/>
              <w:rPr>
                <w:sz w:val="14"/>
                <w:szCs w:val="14"/>
              </w:rPr>
            </w:pPr>
          </w:p>
          <w:tbl>
            <w:tblPr>
              <w:tblW w:w="10755" w:type="dxa"/>
              <w:jc w:val="center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5149"/>
              <w:gridCol w:w="1237"/>
              <w:gridCol w:w="1971"/>
              <w:gridCol w:w="2398"/>
            </w:tblGrid>
            <w:tr w:rsidR="00CD038F" w:rsidRPr="00CD038F" w:rsidTr="00CD038F">
              <w:trPr>
                <w:jc w:val="center"/>
              </w:trPr>
              <w:tc>
                <w:tcPr>
                  <w:tcW w:w="1056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038F" w:rsidRPr="00CD038F" w:rsidRDefault="00CD038F" w:rsidP="00CD038F">
                  <w:pPr>
                    <w:spacing w:before="45" w:after="1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lastRenderedPageBreak/>
                    <w:t xml:space="preserve">V –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14"/>
                      <w:szCs w:val="14"/>
                      <w:lang w:eastAsia="es-MX"/>
                    </w:rPr>
                    <w:t>datos PERSONALES del cÓnyuge</w:t>
                  </w:r>
                </w:p>
              </w:tc>
            </w:tr>
            <w:tr w:rsidR="00CD038F" w:rsidRPr="00CD038F" w:rsidTr="00CD038F">
              <w:trPr>
                <w:jc w:val="center"/>
              </w:trPr>
              <w:tc>
                <w:tcPr>
                  <w:tcW w:w="1056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038F" w:rsidRPr="00CD038F" w:rsidRDefault="00CD038F" w:rsidP="00CD038F">
                  <w:pPr>
                    <w:spacing w:before="45" w:after="15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NOMBRE Y APELLIDOS</w:t>
                  </w:r>
                  <w:r w:rsidR="00D7428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: _______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_______________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OCUPACIÓN Y/O CARGO</w:t>
                  </w:r>
                  <w:r w:rsidR="00D7428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: ___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___</w:t>
                  </w:r>
                </w:p>
                <w:p w:rsidR="00DF59A6" w:rsidRDefault="00CD038F" w:rsidP="005A32DF">
                  <w:pPr>
                    <w:spacing w:before="45" w:after="1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DOCUMENTO DE IDENTIDAD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D7428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___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NUMERACIÓN PERMANENTE</w:t>
                  </w:r>
                  <w:r w:rsidR="00D7428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__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SERIE</w:t>
                  </w:r>
                  <w:r w:rsidR="00D7428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__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residente en Calle</w:t>
                  </w:r>
                  <w:r w:rsidR="00DF59A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_______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__________ </w:t>
                  </w:r>
                </w:p>
                <w:p w:rsidR="00CD038F" w:rsidRPr="00CD038F" w:rsidRDefault="00CD038F" w:rsidP="00DF59A6">
                  <w:pPr>
                    <w:spacing w:before="45" w:after="15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No. / km</w:t>
                  </w:r>
                  <w:r w:rsidR="00D7428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. _____ 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entre</w:t>
                  </w:r>
                  <w:r w:rsidR="00D7428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_________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y</w:t>
                  </w:r>
                  <w:r w:rsidR="005A32D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____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____________________ </w:t>
                  </w:r>
                  <w:proofErr w:type="spellStart"/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Rpto</w:t>
                  </w:r>
                  <w:proofErr w:type="spellEnd"/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. o Finca</w:t>
                  </w:r>
                  <w:r w:rsidR="005A32D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__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__________,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Edif</w:t>
                  </w:r>
                  <w:r w:rsidR="00DF59A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.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__,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Apto.</w:t>
                  </w:r>
                  <w:r w:rsidR="005A32D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,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Municipio</w:t>
                  </w:r>
                  <w:r w:rsidR="005A32D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_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___________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Provincia </w:t>
                  </w:r>
                  <w:r w:rsidR="005A32D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__________________ </w:t>
                  </w:r>
                  <w:r w:rsidR="00DF59A6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T</w:t>
                  </w:r>
                  <w:r w:rsidR="00DF59A6"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eléf</w:t>
                  </w:r>
                  <w:r w:rsidR="00DF5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ono</w:t>
                  </w:r>
                  <w:r w:rsidR="005A32D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______________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e-mail</w:t>
                  </w:r>
                  <w:r w:rsidR="005A32D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_____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___________</w:t>
                  </w:r>
                </w:p>
              </w:tc>
            </w:tr>
            <w:tr w:rsidR="00CD038F" w:rsidRPr="00CD038F" w:rsidTr="00CD038F">
              <w:trPr>
                <w:jc w:val="center"/>
              </w:trPr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038F" w:rsidRPr="00CD038F" w:rsidRDefault="00CD038F" w:rsidP="00CD038F">
                  <w:pPr>
                    <w:spacing w:before="15" w:after="1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ENTRO DE TRABAJO</w:t>
                  </w:r>
                </w:p>
                <w:p w:rsidR="00CD038F" w:rsidRPr="00CD038F" w:rsidRDefault="00CD038F" w:rsidP="00CD038F">
                  <w:pPr>
                    <w:spacing w:before="15" w:after="15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Nombre 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_____________ _____________________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teléfono</w:t>
                  </w:r>
                  <w:r w:rsidR="005A32D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_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Dirección </w:t>
                  </w:r>
                  <w:r w:rsidR="005A32D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</w:t>
                  </w:r>
                </w:p>
                <w:p w:rsidR="00CD038F" w:rsidRPr="00CD038F" w:rsidRDefault="00CD038F" w:rsidP="00CD038F">
                  <w:pPr>
                    <w:spacing w:before="15" w:after="15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___________________________________________</w:t>
                  </w:r>
                </w:p>
                <w:p w:rsidR="00CD038F" w:rsidRPr="00CD038F" w:rsidRDefault="00CD038F" w:rsidP="00CD038F">
                  <w:pPr>
                    <w:spacing w:before="15" w:after="15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SALARIO MENSUAL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_ (90) _______</w:t>
                  </w:r>
                </w:p>
                <w:p w:rsidR="00CD038F" w:rsidRPr="00CD038F" w:rsidRDefault="00CD038F" w:rsidP="00CD038F">
                  <w:pPr>
                    <w:spacing w:before="15" w:after="15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Otros Ingresos 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 (91) ______</w:t>
                  </w:r>
                </w:p>
              </w:tc>
              <w:tc>
                <w:tcPr>
                  <w:tcW w:w="528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038F" w:rsidRPr="00CD038F" w:rsidRDefault="00CD038F" w:rsidP="00CD038F">
                  <w:pPr>
                    <w:spacing w:before="15" w:after="15" w:line="240" w:lineRule="auto"/>
                    <w:ind w:right="855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EMPRESA</w:t>
                  </w:r>
                </w:p>
                <w:p w:rsidR="005A32DF" w:rsidRDefault="00CD038F" w:rsidP="00CD038F">
                  <w:pPr>
                    <w:spacing w:before="15" w:after="1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Nombre</w:t>
                  </w:r>
                  <w:r w:rsidR="005A32D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_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_________________________ </w:t>
                  </w:r>
                  <w:r w:rsidR="005A32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T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eléfono</w:t>
                  </w:r>
                  <w:r w:rsidR="005A32D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_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</w:t>
                  </w:r>
                </w:p>
                <w:p w:rsidR="00CD038F" w:rsidRPr="00CD038F" w:rsidRDefault="00CD038F" w:rsidP="00CD038F">
                  <w:pPr>
                    <w:spacing w:before="15" w:after="15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Dirección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_____________________________________________</w:t>
                  </w:r>
                </w:p>
                <w:p w:rsidR="00CD038F" w:rsidRPr="00CD038F" w:rsidRDefault="00CD038F" w:rsidP="00CD038F">
                  <w:pPr>
                    <w:spacing w:before="15" w:after="15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_____________________________________________</w:t>
                  </w:r>
                </w:p>
              </w:tc>
            </w:tr>
            <w:tr w:rsidR="00CD038F" w:rsidRPr="00CD038F" w:rsidTr="00CD038F">
              <w:trPr>
                <w:jc w:val="center"/>
              </w:trPr>
              <w:tc>
                <w:tcPr>
                  <w:tcW w:w="1056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038F" w:rsidRPr="00CD038F" w:rsidRDefault="00CD038F" w:rsidP="00CD038F">
                  <w:pPr>
                    <w:spacing w:before="45" w:after="1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VI - ANTECEDENTES SOBRE DISCIPLINA CREDITICIA DEL SOLICITANTE</w:t>
                  </w:r>
                </w:p>
                <w:p w:rsidR="005A32DF" w:rsidRDefault="00CD038F" w:rsidP="00CD038F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El solicitante declara que, (marcar con una X):</w:t>
                  </w:r>
                </w:p>
                <w:p w:rsidR="00CD038F" w:rsidRPr="00CD038F" w:rsidRDefault="00CD038F" w:rsidP="00CD038F">
                  <w:pPr>
                    <w:spacing w:before="1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  </w:t>
                  </w:r>
                  <w:r w:rsidR="005A32D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  <w:t>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 nunca antes he solicitado un financiamiento bancario por este ni por cualquier otro concepto. </w:t>
                  </w:r>
                </w:p>
                <w:p w:rsidR="00CD038F" w:rsidRPr="00CD038F" w:rsidRDefault="005A32DF" w:rsidP="00CD038F">
                  <w:pPr>
                    <w:spacing w:before="15" w:after="15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 </w:t>
                  </w:r>
                  <w:r w:rsidR="00CD038F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 habiéndolo solicitado y obtenido, he cumplido cabalmente mis responsabilidades como deudor, por lo que no he sido objeto de medidas administrativas o judiciales por morosidad en el pago, lo cual puede ser verificado en:  </w:t>
                  </w:r>
                </w:p>
                <w:p w:rsidR="00CD038F" w:rsidRPr="00CD038F" w:rsidRDefault="005A32DF" w:rsidP="00CD038F">
                  <w:pPr>
                    <w:spacing w:before="15" w:after="15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Sucursal No. ___</w:t>
                  </w:r>
                  <w:r w:rsidR="003357D1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 Banco __</w:t>
                  </w:r>
                  <w:r w:rsidR="00CD038F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___ Concepto del c</w:t>
                  </w:r>
                  <w:r w:rsidR="003357D1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rédito: ____</w:t>
                  </w:r>
                  <w:r w:rsidR="00CD038F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</w:t>
                  </w:r>
                  <w:r w:rsidR="003357D1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 Fecha otorgamiento:__</w:t>
                  </w:r>
                  <w:r w:rsidR="00CD038F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 </w:t>
                  </w:r>
                </w:p>
                <w:p w:rsidR="00CD038F" w:rsidRPr="00CD038F" w:rsidRDefault="00CD038F" w:rsidP="00CD038F">
                  <w:pPr>
                    <w:spacing w:before="15" w:after="15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Sucursal No. __________ Banco _____________ Concepto del crédito: ________________ Fecha otorgamiento:_____________ </w:t>
                  </w:r>
                </w:p>
              </w:tc>
            </w:tr>
            <w:tr w:rsidR="00CD038F" w:rsidRPr="00CD038F" w:rsidTr="00CD038F">
              <w:trPr>
                <w:jc w:val="center"/>
              </w:trPr>
              <w:tc>
                <w:tcPr>
                  <w:tcW w:w="1056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038F" w:rsidRPr="00CD038F" w:rsidRDefault="00CD038F" w:rsidP="00CD038F">
                  <w:pPr>
                    <w:spacing w:before="4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VII - CAPACIDAD DE PAGO</w:t>
                  </w:r>
                </w:p>
              </w:tc>
            </w:tr>
            <w:tr w:rsidR="00CD038F" w:rsidRPr="00CD038F" w:rsidTr="00CD038F">
              <w:trPr>
                <w:jc w:val="center"/>
              </w:trPr>
              <w:tc>
                <w:tcPr>
                  <w:tcW w:w="627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038F" w:rsidRPr="00CD038F" w:rsidRDefault="00CD038F" w:rsidP="00CD038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Ingresos</w:t>
                  </w:r>
                </w:p>
                <w:p w:rsidR="00CD038F" w:rsidRPr="00CD038F" w:rsidRDefault="00CD038F" w:rsidP="00CD038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   Salarios: Solicitante</w:t>
                  </w:r>
                </w:p>
                <w:p w:rsidR="00CD038F" w:rsidRPr="00CD038F" w:rsidRDefault="00CD038F" w:rsidP="00CD038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Otros Ingresos: Solicitante</w:t>
                  </w:r>
                </w:p>
                <w:p w:rsidR="00CD038F" w:rsidRPr="00CD038F" w:rsidRDefault="00CD038F" w:rsidP="00CD038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    (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epto</w:t>
                  </w:r>
                  <w:r w:rsidR="003357D1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) _____________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_____________________ </w:t>
                  </w:r>
                </w:p>
                <w:p w:rsidR="00CD038F" w:rsidRDefault="00CD038F" w:rsidP="00CD038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TOTAL DE INGRESOS</w:t>
                  </w:r>
                  <w:r w:rsidR="000973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.</w:t>
                  </w:r>
                </w:p>
                <w:p w:rsidR="00097373" w:rsidRPr="00CD038F" w:rsidRDefault="00097373" w:rsidP="00CD038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apacidad de pago (33% hasta el 50%) especificar __________</w:t>
                  </w:r>
                </w:p>
                <w:p w:rsidR="00CD038F" w:rsidRPr="00CD038F" w:rsidRDefault="00097373" w:rsidP="00CD038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MENOS </w:t>
                  </w:r>
                  <w:r w:rsidR="00CD038F"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GASTOS: </w:t>
                  </w:r>
                  <w:r w:rsidR="00CD038F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Pensiones alimenticias y otros embargos judiciales</w:t>
                  </w:r>
                </w:p>
                <w:p w:rsidR="00CD038F" w:rsidRPr="00CD038F" w:rsidRDefault="00CD038F" w:rsidP="00CD038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                 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Amortizaciones por otros financiamientos personales o vivienda</w:t>
                  </w:r>
                </w:p>
                <w:p w:rsidR="00CD038F" w:rsidRPr="00CD038F" w:rsidRDefault="00097373" w:rsidP="00CD038F">
                  <w:pPr>
                    <w:spacing w:before="45" w:after="0" w:line="240" w:lineRule="auto"/>
                    <w:ind w:right="315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              </w:t>
                  </w:r>
                  <w:r w:rsidR="00CD038F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Provenientes de la actividad autorizada por cuenta propia u otra   (para TCP).</w:t>
                  </w:r>
                </w:p>
                <w:p w:rsidR="00CD038F" w:rsidRPr="00CD038F" w:rsidRDefault="00CD038F" w:rsidP="00CD038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Otros Gastos (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descuentos) por concepto de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: </w:t>
                  </w:r>
                  <w:r w:rsidR="003357D1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_____ </w:t>
                  </w:r>
                </w:p>
                <w:p w:rsidR="00CD038F" w:rsidRPr="00CD038F" w:rsidRDefault="00CD038F" w:rsidP="00CD038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         TOTAL DE GASTOS </w:t>
                  </w:r>
                </w:p>
                <w:p w:rsidR="00CD038F" w:rsidRPr="00CD038F" w:rsidRDefault="00CD038F" w:rsidP="00CD038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</w:p>
                <w:p w:rsidR="00CD038F" w:rsidRPr="00CD038F" w:rsidRDefault="00CD038F" w:rsidP="00097373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  </w:t>
                  </w:r>
                  <w:r w:rsidR="000973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Fondos libres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(</w:t>
                  </w:r>
                  <w:r w:rsidR="000973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33 hasta 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50%</w:t>
                  </w:r>
                  <w:r w:rsidR="000973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) especificar: ________________</w:t>
                  </w:r>
                </w:p>
              </w:tc>
              <w:tc>
                <w:tcPr>
                  <w:tcW w:w="19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038F" w:rsidRPr="00CD038F" w:rsidRDefault="00CD038F" w:rsidP="00CD038F">
                  <w:pPr>
                    <w:spacing w:before="4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DATOS  SOLICITANTE</w:t>
                  </w:r>
                </w:p>
                <w:p w:rsidR="00CD038F" w:rsidRPr="00CD038F" w:rsidRDefault="00CD038F" w:rsidP="00CD038F">
                  <w:pPr>
                    <w:spacing w:before="4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$__________________</w:t>
                  </w:r>
                </w:p>
                <w:p w:rsidR="00CD038F" w:rsidRPr="00CD038F" w:rsidRDefault="00CD038F" w:rsidP="00CD038F">
                  <w:pPr>
                    <w:spacing w:before="4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$__________________</w:t>
                  </w:r>
                </w:p>
                <w:p w:rsidR="00CD038F" w:rsidRPr="00CD038F" w:rsidRDefault="00CD038F" w:rsidP="00CD038F">
                  <w:pPr>
                    <w:spacing w:before="4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:rsidR="00CD038F" w:rsidRPr="00CD038F" w:rsidRDefault="00CD038F" w:rsidP="00CD038F">
                  <w:pPr>
                    <w:spacing w:before="4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$_________________</w:t>
                  </w:r>
                </w:p>
                <w:p w:rsidR="00CD038F" w:rsidRPr="00CD038F" w:rsidRDefault="00CD038F" w:rsidP="00CD038F">
                  <w:pPr>
                    <w:spacing w:before="4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$_________________</w:t>
                  </w:r>
                </w:p>
                <w:p w:rsidR="00CD038F" w:rsidRPr="00CD038F" w:rsidRDefault="00CD038F" w:rsidP="00CD038F">
                  <w:pPr>
                    <w:spacing w:before="4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$_________________</w:t>
                  </w:r>
                </w:p>
                <w:p w:rsidR="00CD038F" w:rsidRPr="00CD038F" w:rsidRDefault="00CD038F" w:rsidP="00CD038F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$_________________</w:t>
                  </w:r>
                </w:p>
                <w:p w:rsidR="00CD038F" w:rsidRPr="00CD038F" w:rsidRDefault="00CD038F" w:rsidP="00CD038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$_________________</w:t>
                  </w:r>
                </w:p>
                <w:p w:rsidR="00CD038F" w:rsidRPr="00CD038F" w:rsidRDefault="00CD038F" w:rsidP="00CD038F">
                  <w:pPr>
                    <w:spacing w:before="4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$_________________</w:t>
                  </w:r>
                </w:p>
                <w:p w:rsidR="00CD038F" w:rsidRPr="00CD038F" w:rsidRDefault="004F4C42" w:rsidP="00CD038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    </w:t>
                  </w:r>
                  <w:r w:rsidR="0009737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CD038F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$_________________</w:t>
                  </w:r>
                </w:p>
                <w:p w:rsidR="00CD038F" w:rsidRPr="00CD038F" w:rsidRDefault="004F4C42" w:rsidP="00CD038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    </w:t>
                  </w:r>
                  <w:r w:rsidR="0009737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CD038F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$_________________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038F" w:rsidRPr="00CD038F" w:rsidRDefault="00CD038F" w:rsidP="00CD038F">
                  <w:pPr>
                    <w:spacing w:before="4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USO DEL BANCO</w:t>
                  </w:r>
                </w:p>
                <w:p w:rsidR="00CD038F" w:rsidRPr="00CD038F" w:rsidRDefault="00CD038F" w:rsidP="00CD038F">
                  <w:pPr>
                    <w:spacing w:before="45"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$________________</w:t>
                  </w:r>
                </w:p>
                <w:p w:rsidR="00CD038F" w:rsidRPr="00CD038F" w:rsidRDefault="00CD038F" w:rsidP="00CD038F">
                  <w:pPr>
                    <w:spacing w:before="45"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$________________</w:t>
                  </w:r>
                </w:p>
                <w:p w:rsidR="00CD038F" w:rsidRPr="00CD038F" w:rsidRDefault="00CD038F" w:rsidP="00CD038F">
                  <w:pPr>
                    <w:spacing w:before="45"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:rsidR="00CD038F" w:rsidRPr="00CD038F" w:rsidRDefault="00CD038F" w:rsidP="00CD038F">
                  <w:pPr>
                    <w:spacing w:before="45"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$________________</w:t>
                  </w:r>
                </w:p>
                <w:p w:rsidR="00CD038F" w:rsidRPr="00CD038F" w:rsidRDefault="00CD038F" w:rsidP="00CD038F">
                  <w:pPr>
                    <w:spacing w:before="45"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$________________</w:t>
                  </w:r>
                </w:p>
                <w:p w:rsidR="00CD038F" w:rsidRPr="00CD038F" w:rsidRDefault="00CD038F" w:rsidP="00CD038F">
                  <w:pPr>
                    <w:spacing w:before="45"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$________________</w:t>
                  </w:r>
                </w:p>
                <w:p w:rsidR="00CD038F" w:rsidRPr="00CD038F" w:rsidRDefault="00CD038F" w:rsidP="00CD038F">
                  <w:pPr>
                    <w:spacing w:before="240"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$________________</w:t>
                  </w:r>
                </w:p>
                <w:p w:rsidR="00CD038F" w:rsidRPr="00CD038F" w:rsidRDefault="00CD038F" w:rsidP="00CD038F">
                  <w:pPr>
                    <w:spacing w:before="75"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$________________</w:t>
                  </w:r>
                </w:p>
                <w:p w:rsidR="00CD038F" w:rsidRPr="00CD038F" w:rsidRDefault="00CD038F" w:rsidP="00CD038F">
                  <w:pPr>
                    <w:spacing w:before="45"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$________________</w:t>
                  </w:r>
                </w:p>
                <w:p w:rsidR="00CD038F" w:rsidRPr="00CD038F" w:rsidRDefault="00CD038F" w:rsidP="00CD038F">
                  <w:pPr>
                    <w:spacing w:before="45"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$________________</w:t>
                  </w:r>
                </w:p>
                <w:p w:rsidR="00CD038F" w:rsidRPr="00CD038F" w:rsidRDefault="001044E2" w:rsidP="001044E2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    </w:t>
                  </w:r>
                  <w:r w:rsidR="00CD038F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$_______________</w:t>
                  </w:r>
                </w:p>
              </w:tc>
            </w:tr>
            <w:tr w:rsidR="00CD038F" w:rsidRPr="00CD038F" w:rsidTr="00CD038F">
              <w:trPr>
                <w:jc w:val="center"/>
              </w:trPr>
              <w:tc>
                <w:tcPr>
                  <w:tcW w:w="1056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038F" w:rsidRPr="00CD038F" w:rsidRDefault="00CD038F" w:rsidP="00CD038F">
                  <w:pPr>
                    <w:spacing w:before="45" w:after="1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VIII -DECLARACIÓN DEL SOLICITANTE</w:t>
                  </w:r>
                </w:p>
                <w:p w:rsidR="00CD038F" w:rsidRPr="00CD038F" w:rsidRDefault="00CD038F" w:rsidP="00CD038F">
                  <w:pPr>
                    <w:spacing w:before="45" w:after="1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El solicitante declara ser titular de : Cuenta Corriente</w:t>
                  </w:r>
                  <w:r w:rsidR="003357D1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uenta de Ahorro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Depósito a Plazo Fijo</w:t>
                  </w:r>
                  <w:r w:rsidR="003357D1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Depósito a Plazo Fijo con pago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adelantado de intereses </w:t>
                  </w:r>
                  <w:r w:rsidR="003357D1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Certificado Depósito </w:t>
                  </w:r>
                  <w:r w:rsidR="001044E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_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</w:p>
                <w:p w:rsidR="00CD038F" w:rsidRPr="00CD038F" w:rsidRDefault="00CD038F" w:rsidP="00CD038F">
                  <w:pPr>
                    <w:spacing w:before="45" w:after="15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Sucursal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1044E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Banco al que pertenece </w:t>
                  </w:r>
                  <w:r w:rsidR="001044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_____</w:t>
                  </w:r>
                  <w:r w:rsidR="001044E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Sucursal</w:t>
                  </w:r>
                  <w:r w:rsidR="001044E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 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Banco al que pertenece </w:t>
                  </w:r>
                  <w:r w:rsidR="001044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___</w:t>
                  </w:r>
                  <w:r w:rsidR="001044E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</w:t>
                  </w:r>
                </w:p>
                <w:p w:rsidR="00CD038F" w:rsidRPr="00CD038F" w:rsidRDefault="00CD038F" w:rsidP="00CD038F">
                  <w:pPr>
                    <w:spacing w:before="45" w:after="15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Sucursal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_______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Banco al que pertenece 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____________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Sucursal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_______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Banco al que pertenece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___________</w:t>
                  </w:r>
                </w:p>
              </w:tc>
            </w:tr>
            <w:tr w:rsidR="00CD038F" w:rsidRPr="00CD038F" w:rsidTr="00CD038F">
              <w:trPr>
                <w:jc w:val="center"/>
              </w:trPr>
              <w:tc>
                <w:tcPr>
                  <w:tcW w:w="1056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038F" w:rsidRPr="00CD038F" w:rsidRDefault="00CD038F" w:rsidP="00CD038F">
                  <w:pPr>
                    <w:spacing w:before="45" w:after="1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IX - GARANTÍAS</w:t>
                  </w:r>
                </w:p>
                <w:p w:rsidR="00CD038F" w:rsidRPr="00CD038F" w:rsidRDefault="00CD038F" w:rsidP="00CD038F">
                  <w:pPr>
                    <w:spacing w:before="45" w:after="15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El solicitante ofrece al Banco como garantía de la recuperación del financiamiento las siguientes:</w:t>
                  </w:r>
                </w:p>
                <w:p w:rsidR="00CD038F" w:rsidRPr="00CD038F" w:rsidRDefault="00CD038F" w:rsidP="00CD038F">
                  <w:pPr>
                    <w:spacing w:before="45" w:after="15" w:line="240" w:lineRule="auto"/>
                    <w:ind w:left="315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-. Pignoración </w:t>
                  </w:r>
                  <w:r w:rsidR="001044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de saldos de ahor</w:t>
                  </w:r>
                  <w:r w:rsidR="004F4C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r</w:t>
                  </w:r>
                  <w:r w:rsidR="001044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o</w:t>
                  </w:r>
                  <w:r w:rsidR="00DF5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______________________, documentada en e</w:t>
                  </w:r>
                  <w:r w:rsidR="001044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l propio Contrato, la cual </w:t>
                  </w:r>
                  <w:proofErr w:type="spellStart"/>
                  <w:r w:rsidR="001044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el</w:t>
                  </w:r>
                  <w:proofErr w:type="spellEnd"/>
                  <w:r w:rsidR="001044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__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___ % del importe total del crédito.</w:t>
                  </w:r>
                </w:p>
                <w:p w:rsidR="00CD038F" w:rsidRPr="00CD038F" w:rsidRDefault="00CD038F" w:rsidP="00CD038F">
                  <w:pPr>
                    <w:spacing w:before="45" w:after="15" w:line="240" w:lineRule="auto"/>
                    <w:ind w:left="315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-. Constitución de Prenda so</w:t>
                  </w:r>
                  <w:r w:rsidR="001044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bre ______________________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____________, documentada en Contrato que se anexa a la</w:t>
                  </w:r>
                  <w:r w:rsidR="001044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presente, que cubre el __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____ % del importe total del crédito. </w:t>
                  </w:r>
                </w:p>
                <w:p w:rsidR="00CD038F" w:rsidRPr="00CD038F" w:rsidRDefault="001044E2" w:rsidP="00CD038F">
                  <w:pPr>
                    <w:spacing w:before="45" w:after="15" w:line="240" w:lineRule="auto"/>
                    <w:ind w:left="315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-. Fiadores solidarios: _</w:t>
                  </w:r>
                  <w:r w:rsidR="00CD038F"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___  Póliza de seguro __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_ Cuenta Plica: __</w:t>
                  </w:r>
                  <w:r w:rsidR="00CD038F"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___ Hipoteca: </w:t>
                  </w:r>
                  <w:r w:rsidR="004F4C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_______</w:t>
                  </w:r>
                  <w:r w:rsidR="00CD038F"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_ Cesió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derechos de créditos _</w:t>
                  </w:r>
                  <w:r w:rsidR="00CD038F"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___</w:t>
                  </w:r>
                </w:p>
                <w:p w:rsidR="00CD038F" w:rsidRPr="00CD038F" w:rsidRDefault="00CD038F" w:rsidP="00CD038F">
                  <w:pPr>
                    <w:spacing w:before="45" w:after="15" w:line="240" w:lineRule="auto"/>
                    <w:ind w:left="315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-. Otr</w:t>
                  </w:r>
                  <w:r w:rsidR="001044E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as garantías: _____________</w:t>
                  </w: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_____</w:t>
                  </w:r>
                </w:p>
              </w:tc>
            </w:tr>
            <w:tr w:rsidR="00CD038F" w:rsidRPr="00CD038F" w:rsidTr="00CD038F">
              <w:trPr>
                <w:jc w:val="center"/>
              </w:trPr>
              <w:tc>
                <w:tcPr>
                  <w:tcW w:w="1056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038F" w:rsidRPr="00CD038F" w:rsidRDefault="00CD038F" w:rsidP="00CD038F">
                  <w:pPr>
                    <w:spacing w:before="45" w:after="1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X - ACEPTACIÓN DE LAS ESPECIFICACIONES DEL CRÉDITO</w:t>
                  </w:r>
                </w:p>
                <w:p w:rsidR="00CD038F" w:rsidRPr="00CD038F" w:rsidRDefault="00CD038F" w:rsidP="00CD038F">
                  <w:pPr>
                    <w:spacing w:before="45" w:after="1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El solicitante da fe de lo declarado, ratifica como válida toda la información por él consignada en la presente solicitud y asume cualquier responsabilidad derivada de la falsedad u omisión de algunos de los datos requeridos por el BPA en la misma.</w:t>
                  </w:r>
                </w:p>
                <w:p w:rsidR="00CD038F" w:rsidRPr="00CD038F" w:rsidRDefault="00CD038F" w:rsidP="00CD038F">
                  <w:pPr>
                    <w:spacing w:before="45" w:after="15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Así mismo autorizo al Banco a realizar las indagaciones que estime pertinentes sobre mi situación financiera como parte del análisis del riesgo del Financiamiento, antes o durante la vigencia del mismo.</w:t>
                  </w:r>
                </w:p>
                <w:p w:rsidR="00CD038F" w:rsidRPr="00CD038F" w:rsidRDefault="0092653B" w:rsidP="00CD038F">
                  <w:pPr>
                    <w:spacing w:before="45" w:after="15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____</w:t>
                  </w:r>
                  <w:r w:rsidR="00CD038F"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_____ 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        _________________</w:t>
                  </w:r>
                  <w:r w:rsidR="00CD038F"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___________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_______        ________________</w:t>
                  </w:r>
                  <w:r w:rsidR="00CD038F"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__________________</w:t>
                  </w:r>
                </w:p>
                <w:p w:rsidR="00CD038F" w:rsidRPr="00CD038F" w:rsidRDefault="00CD038F" w:rsidP="00CD038F">
                  <w:pPr>
                    <w:spacing w:before="45" w:after="15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        Fecha             </w:t>
                  </w:r>
                  <w:r w:rsidR="0092653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                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Firma del solicitante                                                   Firma del cónyuge</w:t>
                  </w:r>
                </w:p>
              </w:tc>
            </w:tr>
            <w:tr w:rsidR="00CD038F" w:rsidRPr="00CD038F" w:rsidTr="00CD038F">
              <w:trPr>
                <w:jc w:val="center"/>
              </w:trPr>
              <w:tc>
                <w:tcPr>
                  <w:tcW w:w="1056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038F" w:rsidRPr="00CD038F" w:rsidRDefault="00CD038F" w:rsidP="00CD038F">
                  <w:pPr>
                    <w:spacing w:before="45" w:after="0" w:line="240" w:lineRule="auto"/>
                    <w:ind w:left="600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XI - FORMA DE PAGO Y OBLIGACIONES</w:t>
                  </w:r>
                </w:p>
                <w:p w:rsidR="00CD038F" w:rsidRPr="00CD038F" w:rsidRDefault="00CD038F" w:rsidP="0092653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Los importes correspondientes al principal e intereses serán amortizados por el solicitante e</w:t>
                  </w:r>
                  <w:r w:rsidR="0092653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n un período máximo de ______ meses, a razón de__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____ mensualidades por un</w:t>
                  </w:r>
                  <w:r w:rsidR="0092653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importe de _____________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_______________ (números y letras) y una final de</w:t>
                  </w:r>
                  <w:r w:rsidR="0092653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__________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_________________ (números y letras). El solicitante se obliga a liquidar entre el primer y último día hábil bancario la mensualidad correspondiente a cada mes.</w:t>
                  </w:r>
                </w:p>
              </w:tc>
            </w:tr>
            <w:tr w:rsidR="00CD038F" w:rsidRPr="00CD038F" w:rsidTr="00CD038F">
              <w:trPr>
                <w:jc w:val="center"/>
              </w:trPr>
              <w:tc>
                <w:tcPr>
                  <w:tcW w:w="1056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038F" w:rsidRPr="00CD038F" w:rsidRDefault="00CD038F" w:rsidP="00CD038F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XII - CRITERIOS ÁREA COMERCI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L</w:t>
                  </w:r>
                </w:p>
                <w:p w:rsidR="00CD038F" w:rsidRPr="00CD038F" w:rsidRDefault="00CD038F" w:rsidP="00CD038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:rsidR="00CD038F" w:rsidRPr="00CD038F" w:rsidRDefault="00DF59A6" w:rsidP="00CD038F">
                  <w:pPr>
                    <w:spacing w:after="15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__________________</w:t>
                  </w:r>
                  <w:r w:rsidR="00CD038F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________                _____________</w:t>
                  </w:r>
                  <w:r w:rsidR="00CD038F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_          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 xml:space="preserve">                   _______</w:t>
                  </w:r>
                  <w:r w:rsidR="00CD038F" w:rsidRPr="00CD038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______</w:t>
                  </w:r>
                </w:p>
                <w:p w:rsidR="00CD038F" w:rsidRPr="00CD038F" w:rsidRDefault="00CD038F" w:rsidP="00CD038F">
                  <w:pPr>
                    <w:spacing w:after="15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MX"/>
                    </w:rPr>
                  </w:pP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                          Especialista Comercial, nombre                                              </w:t>
                  </w:r>
                  <w:r w:rsidR="00DF5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 Firma                                       </w:t>
                  </w:r>
                  <w:r w:rsidR="00DF5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</w:t>
                  </w:r>
                  <w:r w:rsidRPr="00CD03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 Fecha</w:t>
                  </w:r>
                </w:p>
              </w:tc>
            </w:tr>
          </w:tbl>
          <w:p w:rsidR="00EC37DC" w:rsidRPr="00CD038F" w:rsidRDefault="00EC37DC" w:rsidP="00EC37DC">
            <w:pPr>
              <w:spacing w:before="210" w:after="0" w:line="240" w:lineRule="auto"/>
              <w:ind w:left="570" w:hanging="570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  <w:p w:rsidR="00EC37DC" w:rsidRPr="00CD038F" w:rsidRDefault="00EC37DC" w:rsidP="00EC37DC">
            <w:pPr>
              <w:spacing w:before="45" w:after="15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CD038F">
              <w:rPr>
                <w:rFonts w:ascii="Times New Roman" w:eastAsia="Times New Roman" w:hAnsi="Times New Roman" w:cs="Times New Roman"/>
                <w:bCs/>
                <w:caps/>
                <w:color w:val="000000"/>
                <w:sz w:val="14"/>
                <w:szCs w:val="14"/>
                <w:lang w:eastAsia="es-MX"/>
              </w:rPr>
              <w:t> </w:t>
            </w:r>
          </w:p>
          <w:p w:rsidR="00EC37DC" w:rsidRPr="00CD038F" w:rsidRDefault="00EC37DC" w:rsidP="00EC3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CD03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FB67A8" w:rsidRPr="00E44006" w:rsidTr="00B056C8">
        <w:trPr>
          <w:tblCellSpacing w:w="0" w:type="dxa"/>
        </w:trPr>
        <w:tc>
          <w:tcPr>
            <w:tcW w:w="5000" w:type="pct"/>
            <w:hideMark/>
          </w:tcPr>
          <w:p w:rsidR="00FB67A8" w:rsidRPr="00CD038F" w:rsidRDefault="00FB67A8" w:rsidP="00587E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</w:tbl>
    <w:p w:rsidR="00A05083" w:rsidRPr="00E44006" w:rsidRDefault="00A05083">
      <w:pPr>
        <w:rPr>
          <w:sz w:val="16"/>
          <w:szCs w:val="16"/>
        </w:rPr>
      </w:pPr>
    </w:p>
    <w:sectPr w:rsidR="00A05083" w:rsidRPr="00E44006" w:rsidSect="00CD038F">
      <w:pgSz w:w="12240" w:h="15840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37DC"/>
    <w:rsid w:val="00015673"/>
    <w:rsid w:val="00097373"/>
    <w:rsid w:val="000D7EEE"/>
    <w:rsid w:val="001044E2"/>
    <w:rsid w:val="0028098E"/>
    <w:rsid w:val="003276C5"/>
    <w:rsid w:val="003357D1"/>
    <w:rsid w:val="003E2F3A"/>
    <w:rsid w:val="00492858"/>
    <w:rsid w:val="004F4C42"/>
    <w:rsid w:val="00537424"/>
    <w:rsid w:val="005A32DF"/>
    <w:rsid w:val="005A6D70"/>
    <w:rsid w:val="00616C66"/>
    <w:rsid w:val="0071248E"/>
    <w:rsid w:val="007E6347"/>
    <w:rsid w:val="008751FD"/>
    <w:rsid w:val="008D0A66"/>
    <w:rsid w:val="0092653B"/>
    <w:rsid w:val="009D2165"/>
    <w:rsid w:val="009F6869"/>
    <w:rsid w:val="00A05083"/>
    <w:rsid w:val="00AC14C3"/>
    <w:rsid w:val="00B056C8"/>
    <w:rsid w:val="00C55BD1"/>
    <w:rsid w:val="00CD038F"/>
    <w:rsid w:val="00D74282"/>
    <w:rsid w:val="00D97EA9"/>
    <w:rsid w:val="00DE3533"/>
    <w:rsid w:val="00DF59A6"/>
    <w:rsid w:val="00E44006"/>
    <w:rsid w:val="00EC37DC"/>
    <w:rsid w:val="00EE4F19"/>
    <w:rsid w:val="00F7560C"/>
    <w:rsid w:val="00FB6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0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customStyle="1" w:styleId="pheading1">
    <w:name w:val="p_heading1"/>
    <w:basedOn w:val="Normal"/>
    <w:rsid w:val="00EC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fheading1">
    <w:name w:val="f_heading1"/>
    <w:basedOn w:val="Fuentedeprrafopredeter"/>
    <w:rsid w:val="00EC37DC"/>
  </w:style>
  <w:style w:type="paragraph" w:styleId="NormalWeb">
    <w:name w:val="Normal (Web)"/>
    <w:basedOn w:val="Normal"/>
    <w:uiPriority w:val="99"/>
    <w:unhideWhenUsed/>
    <w:rsid w:val="00EC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6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8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8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1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5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50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3830-F5F9-445E-914D-BD07F419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579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lis</dc:creator>
  <cp:lastModifiedBy>odalis</cp:lastModifiedBy>
  <cp:revision>25</cp:revision>
  <cp:lastPrinted>2020-05-27T15:58:00Z</cp:lastPrinted>
  <dcterms:created xsi:type="dcterms:W3CDTF">2020-05-27T14:25:00Z</dcterms:created>
  <dcterms:modified xsi:type="dcterms:W3CDTF">2020-06-19T12:48:00Z</dcterms:modified>
</cp:coreProperties>
</file>